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15AC826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3612B5">
        <w:t xml:space="preserve">a </w:t>
      </w:r>
      <w:r w:rsidR="000D36CF">
        <w:t>do SWZ</w:t>
      </w:r>
    </w:p>
    <w:p w14:paraId="241B3768" w14:textId="205DCE07" w:rsidR="000D36CF" w:rsidRDefault="000D36CF" w:rsidP="0017501B">
      <w:r>
        <w:t>Nr postępowania: ZP/</w:t>
      </w:r>
      <w:r w:rsidR="002171AF">
        <w:t>92</w:t>
      </w:r>
      <w:r>
        <w:t>/2023</w:t>
      </w:r>
      <w:r w:rsidR="000A3474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EFEE9E7" w:rsidR="008D0741" w:rsidRDefault="008D0741" w:rsidP="000D3F06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BA578C">
        <w:rPr>
          <w:rStyle w:val="Nagwek3Znak"/>
          <w:b/>
        </w:rPr>
        <w:t>podmiotu udostępniającego zasoby</w:t>
      </w:r>
    </w:p>
    <w:p w14:paraId="0B9349C6" w14:textId="219EB553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2B53D1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878952A" w14:textId="3164F3DB" w:rsidR="004822ED" w:rsidRDefault="009E1758" w:rsidP="004822ED">
      <w:r>
        <w:t>Sukcesywna dostawa części komputerowych dla Uniwersytetu Medycznego w Łodzi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A658318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ustawy Pzp)</w:t>
      </w:r>
      <w:r w:rsidR="006F3857">
        <w:t>.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192B5B10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DA1FDF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95B7B4D" w14:textId="356068F1" w:rsidR="004822ED" w:rsidRDefault="00034632" w:rsidP="0046672A">
      <w:pPr>
        <w:pStyle w:val="Normalny3"/>
        <w:rPr>
          <w:b/>
        </w:rPr>
      </w:pPr>
      <w:r>
        <w:rPr>
          <w:b/>
        </w:rPr>
        <w:t>Sukcesywna dostawa części komputerowych dla Uniwersytetu Medycznego w Łodzi</w:t>
      </w:r>
    </w:p>
    <w:p w14:paraId="47B933AF" w14:textId="0EEF7E3F" w:rsidR="00914EF4" w:rsidRDefault="00914EF4" w:rsidP="00914EF4">
      <w:pPr>
        <w:ind w:left="0" w:firstLine="0"/>
      </w:pPr>
      <w:r>
        <w:t>Oświadczam, że spełniam warunki udziału w postępowaniu określone przez Zamawiającego w SWZ pkt 5.3 SWZ</w:t>
      </w:r>
      <w:r w:rsidR="00145633">
        <w:t>.</w:t>
      </w:r>
    </w:p>
    <w:p w14:paraId="403D8894" w14:textId="72A3EC22" w:rsidR="007C3BC9" w:rsidRPr="00842A7C" w:rsidRDefault="00846F1F" w:rsidP="00842CE5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842CE5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C46B" w14:textId="77777777" w:rsidR="00A70AC9" w:rsidRDefault="00A70AC9" w:rsidP="008D58C2">
      <w:pPr>
        <w:spacing w:after="0" w:line="240" w:lineRule="auto"/>
      </w:pPr>
      <w:r>
        <w:separator/>
      </w:r>
    </w:p>
  </w:endnote>
  <w:endnote w:type="continuationSeparator" w:id="0">
    <w:p w14:paraId="5DDA70E4" w14:textId="77777777" w:rsidR="00A70AC9" w:rsidRDefault="00A70AC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FD17" w14:textId="77777777" w:rsidR="00A70AC9" w:rsidRDefault="00A70AC9" w:rsidP="008D58C2">
      <w:pPr>
        <w:spacing w:after="0" w:line="240" w:lineRule="auto"/>
      </w:pPr>
      <w:r>
        <w:separator/>
      </w:r>
    </w:p>
  </w:footnote>
  <w:footnote w:type="continuationSeparator" w:id="0">
    <w:p w14:paraId="18838338" w14:textId="77777777" w:rsidR="00A70AC9" w:rsidRDefault="00A70AC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34632"/>
    <w:rsid w:val="000A0589"/>
    <w:rsid w:val="000A3474"/>
    <w:rsid w:val="000D36CF"/>
    <w:rsid w:val="000D3F06"/>
    <w:rsid w:val="00145633"/>
    <w:rsid w:val="0017501B"/>
    <w:rsid w:val="00197DCB"/>
    <w:rsid w:val="002171AF"/>
    <w:rsid w:val="002B53D1"/>
    <w:rsid w:val="002E27DE"/>
    <w:rsid w:val="002F4A6B"/>
    <w:rsid w:val="00322727"/>
    <w:rsid w:val="003612B5"/>
    <w:rsid w:val="00396235"/>
    <w:rsid w:val="003F7291"/>
    <w:rsid w:val="004135A1"/>
    <w:rsid w:val="0046672A"/>
    <w:rsid w:val="0047282A"/>
    <w:rsid w:val="004822ED"/>
    <w:rsid w:val="005A2CF4"/>
    <w:rsid w:val="00683257"/>
    <w:rsid w:val="006D3676"/>
    <w:rsid w:val="006D5C06"/>
    <w:rsid w:val="006E1167"/>
    <w:rsid w:val="006F3812"/>
    <w:rsid w:val="006F3857"/>
    <w:rsid w:val="007C3BC9"/>
    <w:rsid w:val="008121E1"/>
    <w:rsid w:val="00831AB2"/>
    <w:rsid w:val="00842A7C"/>
    <w:rsid w:val="00842CE5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D4A53"/>
    <w:rsid w:val="009E1758"/>
    <w:rsid w:val="00A21359"/>
    <w:rsid w:val="00A70AC9"/>
    <w:rsid w:val="00B772FF"/>
    <w:rsid w:val="00BA578C"/>
    <w:rsid w:val="00BF2323"/>
    <w:rsid w:val="00C850EB"/>
    <w:rsid w:val="00CB402B"/>
    <w:rsid w:val="00CD6E8D"/>
    <w:rsid w:val="00D064D0"/>
    <w:rsid w:val="00D47A7D"/>
    <w:rsid w:val="00D536CB"/>
    <w:rsid w:val="00DA1FDF"/>
    <w:rsid w:val="00DE2593"/>
    <w:rsid w:val="00E069E2"/>
    <w:rsid w:val="00E4300E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D3F06"/>
    <w:pPr>
      <w:spacing w:before="48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D3F06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842CE5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842CE5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18</cp:revision>
  <dcterms:created xsi:type="dcterms:W3CDTF">2023-08-24T12:09:00Z</dcterms:created>
  <dcterms:modified xsi:type="dcterms:W3CDTF">2023-09-19T12:38:00Z</dcterms:modified>
</cp:coreProperties>
</file>